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FF5DB4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FF5DB4" w:rsidRPr="002901E1" w:rsidRDefault="002563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 w:rsidR="00C11AB9">
              <w:rPr>
                <w:rFonts w:ascii="Times New Roman" w:hAnsi="Times New Roman"/>
                <w:sz w:val="18"/>
                <w:szCs w:val="18"/>
              </w:rPr>
              <w:t>5</w:t>
            </w:r>
            <w:r w:rsidR="00FF5DB4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FF5DB4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DB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F5DB4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Золоторев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асилий Григо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E3696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ред</w:t>
            </w:r>
            <w:r w:rsidR="00FF5DB4" w:rsidRPr="002901E1">
              <w:rPr>
                <w:rFonts w:ascii="Times New Roman" w:hAnsi="Times New Roman"/>
                <w:sz w:val="18"/>
                <w:szCs w:val="18"/>
              </w:rPr>
              <w:t>сед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3436,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садов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B15BEA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V</w:t>
            </w:r>
            <w:r>
              <w:rPr>
                <w:rFonts w:ascii="Times New Roman" w:hAnsi="Times New Roman"/>
                <w:sz w:val="18"/>
                <w:szCs w:val="18"/>
              </w:rPr>
              <w:t>,  2013г.</w:t>
            </w:r>
          </w:p>
        </w:tc>
      </w:tr>
      <w:tr w:rsidR="00FF5DB4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DB4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 трехкомнатная (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DB4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DB4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5DB4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7034D" w:rsidRPr="002901E1" w:rsidRDefault="00D703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нежилой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дом</w:t>
            </w:r>
            <w:proofErr w:type="spellEnd"/>
          </w:p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D703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D703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DB4" w:rsidRPr="002901E1" w:rsidRDefault="00FF5DB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71C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216,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под индивидуальное строительство</w:t>
            </w:r>
            <w:r w:rsidR="0032229B" w:rsidRPr="002901E1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71C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</w:t>
            </w:r>
            <w:r w:rsidR="00B15BE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71C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 трехкомнатная (</w:t>
            </w:r>
            <w:r w:rsidR="00B2391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B239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71C" w:rsidRPr="002901E1" w:rsidTr="00B23912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71C" w:rsidRPr="002901E1" w:rsidTr="00B23912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11671C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  <w:p w:rsidR="00B23912" w:rsidRP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2391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671C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B23912" w:rsidRPr="002901E1" w:rsidRDefault="00B23912" w:rsidP="00B23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671C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912" w:rsidRPr="002901E1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71C" w:rsidRPr="002901E1" w:rsidTr="00B23912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11671C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Летняя кухня</w:t>
            </w:r>
          </w:p>
          <w:p w:rsidR="00B23912" w:rsidRPr="002901E1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Сара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B23912" w:rsidRPr="002901E1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3912" w:rsidRDefault="00B2391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3912" w:rsidRDefault="00B23912" w:rsidP="00B23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3912" w:rsidRPr="002901E1" w:rsidRDefault="00B23912" w:rsidP="00B23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1C" w:rsidRPr="002901E1" w:rsidRDefault="0011671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5DB4" w:rsidRPr="002901E1" w:rsidRDefault="00FF5DB4" w:rsidP="00B504DF">
      <w:pPr>
        <w:rPr>
          <w:sz w:val="18"/>
          <w:szCs w:val="18"/>
        </w:rPr>
      </w:pPr>
    </w:p>
    <w:p w:rsidR="00731787" w:rsidRPr="002901E1" w:rsidRDefault="00731787" w:rsidP="00B504DF">
      <w:pPr>
        <w:rPr>
          <w:sz w:val="18"/>
          <w:szCs w:val="18"/>
        </w:rPr>
      </w:pPr>
    </w:p>
    <w:p w:rsidR="009D2442" w:rsidRPr="002901E1" w:rsidRDefault="009D2442" w:rsidP="00B504DF">
      <w:pPr>
        <w:rPr>
          <w:sz w:val="18"/>
          <w:szCs w:val="18"/>
        </w:rPr>
      </w:pPr>
    </w:p>
    <w:p w:rsidR="009969A5" w:rsidRPr="002901E1" w:rsidRDefault="009969A5" w:rsidP="00B504DF">
      <w:pPr>
        <w:rPr>
          <w:sz w:val="18"/>
          <w:szCs w:val="18"/>
        </w:rPr>
      </w:pPr>
    </w:p>
    <w:p w:rsidR="009D2442" w:rsidRPr="002901E1" w:rsidRDefault="009D2442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7144EF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7144EF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144EF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7144EF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ародубов Ю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ам. Председ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843,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Под индивидуальное жилищ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9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D811C0" w:rsidP="00B50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144EF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 w:rsidR="007144EF" w:rsidRPr="002901E1">
              <w:rPr>
                <w:rFonts w:ascii="Times New Roman" w:hAnsi="Times New Roman"/>
                <w:sz w:val="18"/>
                <w:szCs w:val="18"/>
              </w:rPr>
              <w:t xml:space="preserve">. двухкомнат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11C0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923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9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1C0" w:rsidRPr="002901E1" w:rsidRDefault="00CB6ECB" w:rsidP="00B50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Камри</w:t>
            </w:r>
            <w:r w:rsidR="00B15BEA">
              <w:rPr>
                <w:rFonts w:ascii="Times New Roman" w:hAnsi="Times New Roman"/>
                <w:sz w:val="18"/>
                <w:szCs w:val="18"/>
              </w:rPr>
              <w:t>,2011</w:t>
            </w:r>
          </w:p>
        </w:tc>
      </w:tr>
      <w:tr w:rsidR="00D811C0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11C0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D811C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4E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4EF" w:rsidRPr="002901E1" w:rsidRDefault="007144E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25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9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025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54" w:rsidRPr="002901E1" w:rsidRDefault="00A0025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35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35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35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35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5A" w:rsidRPr="002901E1" w:rsidRDefault="007C335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335A" w:rsidRPr="002901E1" w:rsidRDefault="007C335A" w:rsidP="00B504DF">
      <w:pPr>
        <w:rPr>
          <w:sz w:val="18"/>
          <w:szCs w:val="18"/>
        </w:rPr>
      </w:pPr>
    </w:p>
    <w:p w:rsidR="007C335A" w:rsidRPr="002901E1" w:rsidRDefault="007C335A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Default="00A00254" w:rsidP="00B504DF">
      <w:pPr>
        <w:rPr>
          <w:sz w:val="18"/>
          <w:szCs w:val="18"/>
        </w:rPr>
      </w:pPr>
    </w:p>
    <w:p w:rsidR="002901E1" w:rsidRDefault="002901E1" w:rsidP="00B504DF">
      <w:pPr>
        <w:rPr>
          <w:sz w:val="18"/>
          <w:szCs w:val="18"/>
        </w:rPr>
      </w:pPr>
    </w:p>
    <w:p w:rsidR="002901E1" w:rsidRDefault="002901E1" w:rsidP="00B504DF">
      <w:pPr>
        <w:rPr>
          <w:sz w:val="18"/>
          <w:szCs w:val="18"/>
        </w:rPr>
      </w:pPr>
    </w:p>
    <w:p w:rsidR="002901E1" w:rsidRPr="002901E1" w:rsidRDefault="002901E1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p w:rsidR="00A00254" w:rsidRPr="002901E1" w:rsidRDefault="00A00254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294C5D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294C5D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94C5D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294C5D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Апалько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0130,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Земельная доля с/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940</w:t>
            </w:r>
            <w:r w:rsidR="001B2AD9" w:rsidRPr="002901E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D9" w:rsidRPr="005803DF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DF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803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ля размещения гаражей и автостоянок)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5803DF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,2013 г.</w:t>
            </w: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Дача</w:t>
            </w:r>
          </w:p>
          <w:p w:rsidR="005803DF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земельный участок 481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дачный дом 30 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5803D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5803D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вместная с супругой Апальковой Н.А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2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783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94C5D" w:rsidRPr="002901E1" w:rsidRDefault="005803D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, находящийся в составе дачного объедин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894D44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 107, 2010 г.</w:t>
            </w: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 (общая долевая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½ </w:t>
            </w:r>
            <w:r w:rsidR="001B2AD9"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2AD9" w:rsidRPr="002901E1" w:rsidRDefault="001B2AD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4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Дачный дом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80F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894D44"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894D44" w:rsidRPr="002901E1">
              <w:rPr>
                <w:rFonts w:ascii="Times New Roman" w:hAnsi="Times New Roman"/>
                <w:sz w:val="18"/>
                <w:szCs w:val="18"/>
              </w:rPr>
              <w:t xml:space="preserve">овместная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собственность с супругом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Апальковым А.М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894D44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="00894D44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1,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D4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 (Общая долевая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, ½ )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44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C5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C5D" w:rsidRPr="002901E1" w:rsidRDefault="00294C5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00254" w:rsidRPr="002901E1" w:rsidRDefault="00A00254" w:rsidP="00B504DF">
      <w:pPr>
        <w:tabs>
          <w:tab w:val="left" w:pos="6450"/>
        </w:tabs>
        <w:rPr>
          <w:sz w:val="18"/>
          <w:szCs w:val="18"/>
        </w:rPr>
      </w:pPr>
    </w:p>
    <w:p w:rsidR="00621C0F" w:rsidRDefault="00621C0F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621C0F" w:rsidRPr="002901E1" w:rsidRDefault="00621C0F" w:rsidP="00B504DF">
      <w:pPr>
        <w:tabs>
          <w:tab w:val="left" w:pos="645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3C5AFE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3C5AFE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C5AFE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3C5AFE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ар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4673A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7950,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C5AFE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  <w:p w:rsidR="004673A7" w:rsidRPr="002901E1" w:rsidRDefault="004673A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ежилое помеще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4673A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4673A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367</w:t>
            </w:r>
            <w:r w:rsidR="006C7158" w:rsidRPr="002901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МОККА, 2013 г.</w:t>
            </w: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E8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5AFE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5AFE" w:rsidRPr="002901E1" w:rsidRDefault="003C5AF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1C0F" w:rsidRPr="002901E1" w:rsidRDefault="00621C0F" w:rsidP="00B504DF">
      <w:pPr>
        <w:tabs>
          <w:tab w:val="left" w:pos="6450"/>
        </w:tabs>
        <w:rPr>
          <w:sz w:val="18"/>
          <w:szCs w:val="18"/>
          <w:lang w:val="en-US"/>
        </w:rPr>
      </w:pPr>
    </w:p>
    <w:p w:rsidR="00A23ED8" w:rsidRDefault="00A23ED8" w:rsidP="00B504DF">
      <w:pPr>
        <w:tabs>
          <w:tab w:val="left" w:pos="645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A23ED8" w:rsidRPr="002901E1" w:rsidRDefault="00A23ED8" w:rsidP="00B504DF">
      <w:pPr>
        <w:tabs>
          <w:tab w:val="left" w:pos="6450"/>
        </w:tabs>
        <w:rPr>
          <w:sz w:val="18"/>
          <w:szCs w:val="18"/>
          <w:lang w:val="en-US"/>
        </w:rPr>
      </w:pPr>
    </w:p>
    <w:p w:rsidR="00A23ED8" w:rsidRPr="002901E1" w:rsidRDefault="00A23ED8" w:rsidP="00B504DF">
      <w:pPr>
        <w:tabs>
          <w:tab w:val="left" w:pos="6450"/>
        </w:tabs>
        <w:rPr>
          <w:sz w:val="18"/>
          <w:szCs w:val="18"/>
          <w:lang w:val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A23ED8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A23ED8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23ED8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A23ED8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3ED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ED8" w:rsidRPr="002901E1" w:rsidRDefault="00A23ED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езгин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407,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Под индивидуальное жилищное строительство</w:t>
            </w:r>
          </w:p>
          <w:p w:rsidR="007028CC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</w:t>
            </w:r>
            <w:r w:rsidR="007028CC" w:rsidRPr="002901E1">
              <w:rPr>
                <w:rFonts w:ascii="Times New Roman" w:hAnsi="Times New Roman"/>
                <w:sz w:val="18"/>
                <w:szCs w:val="18"/>
              </w:rPr>
              <w:t>овмест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="007028CC" w:rsidRPr="002901E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7028CC" w:rsidRPr="002901E1">
              <w:rPr>
                <w:rFonts w:ascii="Times New Roman" w:hAnsi="Times New Roman"/>
                <w:sz w:val="18"/>
                <w:szCs w:val="18"/>
              </w:rPr>
              <w:t>Безгиным</w:t>
            </w:r>
            <w:proofErr w:type="spellEnd"/>
            <w:r w:rsidR="007028CC" w:rsidRPr="002901E1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7028CC" w:rsidRPr="002901E1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Жилой дом </w:t>
            </w:r>
            <w:r w:rsidR="00BF7B7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F7B7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BF7B7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BF7B72" w:rsidRPr="002901E1">
              <w:rPr>
                <w:rFonts w:ascii="Times New Roman" w:hAnsi="Times New Roman"/>
                <w:sz w:val="18"/>
                <w:szCs w:val="18"/>
              </w:rPr>
              <w:t>овместн</w:t>
            </w:r>
            <w:r w:rsidR="00BF7B72">
              <w:rPr>
                <w:rFonts w:ascii="Times New Roman" w:hAnsi="Times New Roman"/>
                <w:sz w:val="18"/>
                <w:szCs w:val="18"/>
              </w:rPr>
              <w:t>ая</w:t>
            </w:r>
            <w:r w:rsidR="00BF7B72" w:rsidRPr="002901E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BF7B72" w:rsidRPr="002901E1">
              <w:rPr>
                <w:rFonts w:ascii="Times New Roman" w:hAnsi="Times New Roman"/>
                <w:sz w:val="18"/>
                <w:szCs w:val="18"/>
              </w:rPr>
              <w:t>Безгиным</w:t>
            </w:r>
            <w:proofErr w:type="spellEnd"/>
            <w:r w:rsidR="00BF7B72" w:rsidRPr="002901E1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BF7B72">
              <w:rPr>
                <w:rFonts w:ascii="Times New Roman" w:hAnsi="Times New Roman"/>
                <w:sz w:val="18"/>
                <w:szCs w:val="18"/>
              </w:rPr>
              <w:t>.</w:t>
            </w:r>
            <w:r w:rsidR="00BF7B72" w:rsidRPr="002901E1">
              <w:rPr>
                <w:rFonts w:ascii="Times New Roman" w:hAnsi="Times New Roman"/>
                <w:sz w:val="18"/>
                <w:szCs w:val="18"/>
              </w:rPr>
              <w:t>В</w:t>
            </w:r>
            <w:r w:rsidR="00BF7B7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4-х комн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07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Под индивидуальное жилищное строительство</w:t>
            </w:r>
          </w:p>
          <w:p w:rsidR="007028CC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вмест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езги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Е.Ю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МАТРИКС, 2006г.</w:t>
            </w: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Жилой дом </w:t>
            </w:r>
            <w:r w:rsidR="00BF7B7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BF7B72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BF7B7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BF7B72" w:rsidRPr="002901E1">
              <w:rPr>
                <w:rFonts w:ascii="Times New Roman" w:hAnsi="Times New Roman"/>
                <w:sz w:val="18"/>
                <w:szCs w:val="18"/>
              </w:rPr>
              <w:t>овместн</w:t>
            </w:r>
            <w:r w:rsidR="00BF7B72">
              <w:rPr>
                <w:rFonts w:ascii="Times New Roman" w:hAnsi="Times New Roman"/>
                <w:sz w:val="18"/>
                <w:szCs w:val="18"/>
              </w:rPr>
              <w:t>ая</w:t>
            </w:r>
            <w:r w:rsidR="00BF7B72" w:rsidRPr="002901E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BF7B72" w:rsidRPr="002901E1">
              <w:rPr>
                <w:rFonts w:ascii="Times New Roman" w:hAnsi="Times New Roman"/>
                <w:sz w:val="18"/>
                <w:szCs w:val="18"/>
              </w:rPr>
              <w:t>Безгин</w:t>
            </w:r>
            <w:r w:rsidR="00BF7B72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BF7B72"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7B72">
              <w:rPr>
                <w:rFonts w:ascii="Times New Roman" w:hAnsi="Times New Roman"/>
                <w:sz w:val="18"/>
                <w:szCs w:val="18"/>
              </w:rPr>
              <w:t>Е.Ю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28CC" w:rsidRPr="002901E1" w:rsidRDefault="006553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6553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6553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8C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8CC" w:rsidRPr="002901E1" w:rsidRDefault="007028C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23ED8" w:rsidRPr="002901E1" w:rsidRDefault="00A23ED8" w:rsidP="00B504DF">
      <w:pPr>
        <w:tabs>
          <w:tab w:val="left" w:pos="645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645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645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9D2442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9D2442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D2442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9D2442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Белова Вален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3886,8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Под индивидуальное жилищное строительство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Жилой дом (Обще долевая собственность (½ доля) 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Беловым Г.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>В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BF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370,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 Под индивидуальное жилищное строительство</w:t>
            </w:r>
          </w:p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BFA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ЛАДА 212140</w:t>
            </w:r>
          </w:p>
          <w:p w:rsidR="00382BFA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ФИАТ дукато,2009 г.</w:t>
            </w:r>
          </w:p>
          <w:p w:rsidR="00382BFA" w:rsidRPr="00382BFA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МИ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г.</w:t>
            </w:r>
          </w:p>
          <w:p w:rsidR="00382BF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 Жилого дома (Обще долевая собственность (½ доля) 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Беловой В.И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88.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07452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07452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07452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4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442" w:rsidRPr="002901E1" w:rsidRDefault="009D24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21E6" w:rsidRPr="002901E1" w:rsidRDefault="001721E6" w:rsidP="00B504DF">
      <w:pPr>
        <w:tabs>
          <w:tab w:val="left" w:pos="6450"/>
        </w:tabs>
        <w:rPr>
          <w:sz w:val="18"/>
          <w:szCs w:val="18"/>
        </w:rPr>
      </w:pPr>
    </w:p>
    <w:p w:rsidR="00F90577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  <w:lang w:val="en-US"/>
        </w:rPr>
      </w:pPr>
    </w:p>
    <w:p w:rsidR="006E5AA5" w:rsidRPr="006E5AA5" w:rsidRDefault="006E5AA5" w:rsidP="00B504DF">
      <w:pPr>
        <w:tabs>
          <w:tab w:val="left" w:pos="6450"/>
        </w:tabs>
        <w:rPr>
          <w:sz w:val="18"/>
          <w:szCs w:val="18"/>
          <w:lang w:val="en-US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645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F90577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F90577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90577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транспортных средств, находящихся в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и</w:t>
            </w:r>
          </w:p>
        </w:tc>
      </w:tr>
      <w:tr w:rsidR="00F90577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олдырев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Александр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4968,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D95C2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0577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577" w:rsidRPr="002901E1" w:rsidRDefault="00F9057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F90577" w:rsidRPr="002901E1" w:rsidRDefault="00F90577" w:rsidP="00B504DF">
      <w:pPr>
        <w:tabs>
          <w:tab w:val="left" w:pos="645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645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620C7D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620C7D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0C7D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620C7D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C7D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C7D" w:rsidRPr="002901E1" w:rsidRDefault="00620C7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рынце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735,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Здание гаражное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е долевая 1/118 до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884,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D0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7D08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 w:rsidRPr="008C7D0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8C7D08">
              <w:rPr>
                <w:rFonts w:ascii="Times New Roman" w:hAnsi="Times New Roman"/>
                <w:sz w:val="18"/>
                <w:szCs w:val="18"/>
              </w:rPr>
              <w:t>30, 2013г.</w:t>
            </w:r>
          </w:p>
          <w:p w:rsidR="008C7D08" w:rsidRPr="008C7D08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8C7D08" w:rsidRPr="008C7D08" w:rsidRDefault="008C7D08" w:rsidP="00B504DF"/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0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C7D0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Здание гаражное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4318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318" w:rsidRPr="002901E1" w:rsidRDefault="00BF431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BA" w:rsidRPr="002901E1" w:rsidTr="00B504DF">
        <w:trPr>
          <w:trHeight w:val="118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F1EBA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8C7D0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08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1EBA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8C7D0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08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F1EBA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7D08" w:rsidRPr="002901E1" w:rsidRDefault="008C7D0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1EB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B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F1EBA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B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B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EB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EBA" w:rsidRPr="002901E1" w:rsidRDefault="00BF1EB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1EBA" w:rsidRPr="002901E1" w:rsidRDefault="00BF1EBA" w:rsidP="00B504DF">
      <w:pPr>
        <w:tabs>
          <w:tab w:val="left" w:pos="6450"/>
        </w:tabs>
        <w:rPr>
          <w:sz w:val="18"/>
          <w:szCs w:val="18"/>
        </w:rPr>
      </w:pPr>
    </w:p>
    <w:p w:rsidR="00620C7D" w:rsidRPr="002901E1" w:rsidRDefault="00620C7D" w:rsidP="00B504DF">
      <w:pPr>
        <w:tabs>
          <w:tab w:val="left" w:pos="6450"/>
        </w:tabs>
        <w:rPr>
          <w:sz w:val="18"/>
          <w:szCs w:val="18"/>
        </w:rPr>
      </w:pPr>
    </w:p>
    <w:p w:rsidR="0010598C" w:rsidRDefault="0010598C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6450"/>
        </w:tabs>
        <w:rPr>
          <w:sz w:val="18"/>
          <w:szCs w:val="18"/>
        </w:rPr>
      </w:pPr>
    </w:p>
    <w:p w:rsidR="0010598C" w:rsidRPr="002901E1" w:rsidRDefault="0010598C" w:rsidP="00B504DF">
      <w:pPr>
        <w:tabs>
          <w:tab w:val="left" w:pos="645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10598C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10598C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0598C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10598C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укрее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3602,6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894D44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 г.</w:t>
            </w: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98C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98C" w:rsidRPr="002901E1" w:rsidRDefault="001059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8E4" w:rsidRDefault="00D478E4" w:rsidP="00B504DF">
      <w:pPr>
        <w:tabs>
          <w:tab w:val="left" w:pos="6450"/>
        </w:tabs>
        <w:rPr>
          <w:sz w:val="18"/>
          <w:szCs w:val="18"/>
        </w:rPr>
      </w:pPr>
    </w:p>
    <w:p w:rsidR="00894D44" w:rsidRDefault="00894D44" w:rsidP="00B504DF">
      <w:pPr>
        <w:tabs>
          <w:tab w:val="left" w:pos="6450"/>
        </w:tabs>
        <w:rPr>
          <w:sz w:val="18"/>
          <w:szCs w:val="18"/>
        </w:rPr>
      </w:pPr>
    </w:p>
    <w:p w:rsidR="00894D44" w:rsidRDefault="00894D44" w:rsidP="00B504DF">
      <w:pPr>
        <w:tabs>
          <w:tab w:val="left" w:pos="6450"/>
        </w:tabs>
        <w:rPr>
          <w:sz w:val="18"/>
          <w:szCs w:val="18"/>
        </w:rPr>
      </w:pPr>
    </w:p>
    <w:p w:rsidR="00894D44" w:rsidRDefault="00894D44" w:rsidP="00B504DF">
      <w:pPr>
        <w:tabs>
          <w:tab w:val="left" w:pos="6450"/>
        </w:tabs>
        <w:rPr>
          <w:sz w:val="18"/>
          <w:szCs w:val="18"/>
        </w:rPr>
      </w:pPr>
    </w:p>
    <w:p w:rsidR="00894D44" w:rsidRDefault="00894D44" w:rsidP="00B504DF">
      <w:pPr>
        <w:tabs>
          <w:tab w:val="left" w:pos="6450"/>
        </w:tabs>
        <w:rPr>
          <w:sz w:val="18"/>
          <w:szCs w:val="18"/>
        </w:rPr>
      </w:pPr>
    </w:p>
    <w:p w:rsidR="00894D44" w:rsidRPr="002901E1" w:rsidRDefault="00894D44" w:rsidP="00B504DF">
      <w:pPr>
        <w:tabs>
          <w:tab w:val="left" w:pos="6450"/>
        </w:tabs>
        <w:rPr>
          <w:sz w:val="18"/>
          <w:szCs w:val="18"/>
        </w:rPr>
      </w:pPr>
    </w:p>
    <w:p w:rsidR="0010598C" w:rsidRPr="002901E1" w:rsidRDefault="00D478E4" w:rsidP="00B504DF">
      <w:pPr>
        <w:tabs>
          <w:tab w:val="left" w:pos="1560"/>
        </w:tabs>
        <w:rPr>
          <w:sz w:val="18"/>
          <w:szCs w:val="18"/>
        </w:rPr>
      </w:pPr>
      <w:r w:rsidRPr="002901E1">
        <w:rPr>
          <w:sz w:val="18"/>
          <w:szCs w:val="18"/>
        </w:rPr>
        <w:tab/>
      </w:r>
    </w:p>
    <w:p w:rsidR="00D478E4" w:rsidRPr="002901E1" w:rsidRDefault="00D478E4" w:rsidP="00B504DF">
      <w:pPr>
        <w:tabs>
          <w:tab w:val="left" w:pos="1560"/>
        </w:tabs>
        <w:rPr>
          <w:sz w:val="18"/>
          <w:szCs w:val="18"/>
        </w:rPr>
      </w:pPr>
    </w:p>
    <w:p w:rsidR="00D478E4" w:rsidRPr="002901E1" w:rsidRDefault="00D478E4" w:rsidP="00B504DF">
      <w:pPr>
        <w:tabs>
          <w:tab w:val="left" w:pos="1560"/>
        </w:tabs>
        <w:rPr>
          <w:sz w:val="18"/>
          <w:szCs w:val="18"/>
        </w:rPr>
      </w:pPr>
    </w:p>
    <w:p w:rsidR="00D478E4" w:rsidRPr="002901E1" w:rsidRDefault="00D478E4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D478E4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D478E4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478E4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D478E4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урунду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ветла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5180,9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341D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673130">
              <w:rPr>
                <w:rFonts w:ascii="Times New Roman" w:hAnsi="Times New Roman"/>
                <w:sz w:val="18"/>
                <w:szCs w:val="18"/>
              </w:rPr>
              <w:t>,2012г.</w:t>
            </w: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E" w:rsidRPr="002901E1" w:rsidRDefault="00AF150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150E" w:rsidRPr="002901E1" w:rsidRDefault="00AF150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8E4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8E4" w:rsidRPr="002901E1" w:rsidRDefault="00D478E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8E4" w:rsidRDefault="00D478E4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801C3C" w:rsidRPr="002901E1" w:rsidRDefault="00801C3C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826771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826771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26771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826771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771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771" w:rsidRPr="002901E1" w:rsidRDefault="0082677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саднева</w:t>
            </w:r>
            <w:proofErr w:type="spellEnd"/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л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0653,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Квартира 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3F6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F667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3F66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3F6670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19,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3F5742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r w:rsidRPr="003F5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D CEE D</w:t>
            </w:r>
            <w:r w:rsidRPr="003F57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007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F574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3F5742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3F5742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3F5742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5742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Квартира </w:t>
            </w: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7022D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FBF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FBF" w:rsidRPr="002901E1" w:rsidRDefault="005F6FB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1C3C" w:rsidRPr="002901E1" w:rsidRDefault="00801C3C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6B783A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6B783A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B783A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транспортных средств, находящихся в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и</w:t>
            </w:r>
          </w:p>
        </w:tc>
      </w:tr>
      <w:tr w:rsidR="006B783A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783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83A" w:rsidRPr="002901E1" w:rsidRDefault="006B78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72F6A" w:rsidRPr="002901E1" w:rsidTr="00B504DF">
        <w:trPr>
          <w:trHeight w:val="124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олков Алекс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391,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2BFA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2BFA" w:rsidRPr="00382BFA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Default="00372F6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BFA" w:rsidRPr="00382BFA" w:rsidRDefault="00382BF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Default="00372F6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2BFA" w:rsidRPr="00382BFA" w:rsidRDefault="00382BF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2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BF7B72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2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6,7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2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2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72F6A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BF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2BFA">
              <w:rPr>
                <w:rFonts w:ascii="Times New Roman" w:hAnsi="Times New Roman"/>
                <w:sz w:val="18"/>
                <w:szCs w:val="18"/>
              </w:rPr>
              <w:t>Гараж в стад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72" w:rsidRDefault="00BF7B72" w:rsidP="00B504DF">
            <w:pPr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F6FBF" w:rsidRPr="002901E1" w:rsidRDefault="005F6FBF" w:rsidP="00B504DF">
      <w:pPr>
        <w:tabs>
          <w:tab w:val="left" w:pos="1560"/>
        </w:tabs>
        <w:rPr>
          <w:sz w:val="18"/>
          <w:szCs w:val="18"/>
        </w:rPr>
      </w:pPr>
    </w:p>
    <w:p w:rsidR="00372F6A" w:rsidRPr="002901E1" w:rsidRDefault="00372F6A" w:rsidP="00B504DF">
      <w:pPr>
        <w:tabs>
          <w:tab w:val="left" w:pos="1560"/>
        </w:tabs>
        <w:rPr>
          <w:sz w:val="18"/>
          <w:szCs w:val="18"/>
        </w:rPr>
      </w:pPr>
    </w:p>
    <w:p w:rsidR="00372F6A" w:rsidRPr="002901E1" w:rsidRDefault="00372F6A" w:rsidP="00B504DF">
      <w:pPr>
        <w:tabs>
          <w:tab w:val="left" w:pos="1560"/>
        </w:tabs>
        <w:rPr>
          <w:sz w:val="18"/>
          <w:szCs w:val="18"/>
        </w:rPr>
      </w:pPr>
    </w:p>
    <w:p w:rsidR="00372F6A" w:rsidRPr="002901E1" w:rsidRDefault="00372F6A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372F6A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372F6A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72F6A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372F6A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еращенко Еле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0942,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1751F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1751F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F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751F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1F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751F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2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91751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F6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6A" w:rsidRPr="002901E1" w:rsidRDefault="00372F6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2F6A" w:rsidRPr="002901E1" w:rsidRDefault="00372F6A" w:rsidP="00B504DF">
      <w:pPr>
        <w:tabs>
          <w:tab w:val="left" w:pos="1560"/>
        </w:tabs>
        <w:rPr>
          <w:sz w:val="18"/>
          <w:szCs w:val="18"/>
          <w:lang w:val="en-US"/>
        </w:rPr>
      </w:pPr>
    </w:p>
    <w:p w:rsidR="00D47E8D" w:rsidRPr="002901E1" w:rsidRDefault="00D47E8D" w:rsidP="00B504DF">
      <w:pPr>
        <w:tabs>
          <w:tab w:val="left" w:pos="1560"/>
        </w:tabs>
        <w:rPr>
          <w:sz w:val="18"/>
          <w:szCs w:val="18"/>
          <w:lang w:val="en-US"/>
        </w:rPr>
      </w:pPr>
    </w:p>
    <w:p w:rsidR="00D47E8D" w:rsidRPr="002901E1" w:rsidRDefault="00D47E8D" w:rsidP="00B504DF">
      <w:pPr>
        <w:tabs>
          <w:tab w:val="left" w:pos="1560"/>
        </w:tabs>
        <w:rPr>
          <w:sz w:val="18"/>
          <w:szCs w:val="18"/>
          <w:lang w:val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D47E8D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D47E8D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47E8D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D47E8D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Глушаков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8404,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Садов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D26029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1Х35, 2011 г.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Квартира 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D68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Нежилой садовый доми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314134" w:rsidRPr="002901E1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016,6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2 г.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E8D" w:rsidRPr="002901E1" w:rsidRDefault="00D47E8D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D47E8D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D47E8D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47E8D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D47E8D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Гудаков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икола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7526,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Под индивидуальное строительство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,Для ведения личного подсобного хо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600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Ваз 21</w:t>
            </w:r>
            <w:r w:rsidR="00DD43AE">
              <w:rPr>
                <w:rFonts w:ascii="Times New Roman" w:hAnsi="Times New Roman"/>
                <w:sz w:val="18"/>
                <w:szCs w:val="18"/>
              </w:rPr>
              <w:t>214, 2014 г.</w:t>
            </w:r>
          </w:p>
          <w:p w:rsidR="00D47E8D" w:rsidRPr="00DD43AE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,</w:t>
            </w:r>
            <w:r w:rsidR="00DD43AE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DD43AE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="00DD43AE">
              <w:rPr>
                <w:rFonts w:ascii="Times New Roman" w:hAnsi="Times New Roman"/>
                <w:sz w:val="18"/>
                <w:szCs w:val="18"/>
              </w:rPr>
              <w:t>, 2011г.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Мотоцикл ОРИОН УХ1003</w:t>
            </w:r>
            <w:r w:rsidR="00DD43AE">
              <w:rPr>
                <w:rFonts w:ascii="Times New Roman" w:hAnsi="Times New Roman"/>
                <w:sz w:val="18"/>
                <w:szCs w:val="18"/>
              </w:rPr>
              <w:t>, 2010г.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Жилой дом с хозяйственным строение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956,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Для ведения личного подсобного хо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1/2 квартиры (общая долев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3A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квартира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E8D" w:rsidRPr="002901E1" w:rsidTr="00B504DF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E8D" w:rsidRPr="002901E1" w:rsidRDefault="00D47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7E8D" w:rsidRPr="002901E1" w:rsidRDefault="00D47E8D" w:rsidP="00B504DF">
      <w:pPr>
        <w:tabs>
          <w:tab w:val="left" w:pos="1560"/>
        </w:tabs>
        <w:rPr>
          <w:sz w:val="18"/>
          <w:szCs w:val="18"/>
        </w:rPr>
      </w:pPr>
    </w:p>
    <w:p w:rsidR="00A80D45" w:rsidRDefault="00A80D45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3F42A9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3F42A9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F42A9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3F42A9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Ермаков Михаил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920,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,1/2 квартиры 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</w:t>
            </w:r>
            <w:r w:rsidR="00A06A04">
              <w:rPr>
                <w:rFonts w:ascii="Times New Roman" w:hAnsi="Times New Roman"/>
                <w:sz w:val="18"/>
                <w:szCs w:val="18"/>
              </w:rPr>
              <w:t>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долевая)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2. 1/2 квартиры 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</w:t>
            </w:r>
            <w:r w:rsidR="004F1D8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D8C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рмаковой И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Гараж (</w:t>
            </w:r>
            <w:proofErr w:type="gramStart"/>
            <w:r w:rsidR="00A06A0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A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42A9" w:rsidRPr="002901E1" w:rsidRDefault="003F42A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838,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Сан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4 г.</w:t>
            </w: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940B9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Квартира</w:t>
            </w:r>
          </w:p>
          <w:p w:rsidR="00A06A04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2 Квартиры 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</w:t>
            </w:r>
            <w:r w:rsidR="004F1D8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gramEnd"/>
            <w:r w:rsidR="004F1D8C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рмаковым М.И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A940B9" w:rsidRPr="002901E1"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A06A04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6A04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A940B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06A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0B9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0B9" w:rsidRPr="002901E1" w:rsidRDefault="00A940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4F1D8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2C8B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C8B" w:rsidRPr="002901E1" w:rsidRDefault="00872C8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9F3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2C8B" w:rsidRPr="002901E1" w:rsidRDefault="00872C8B" w:rsidP="00B504DF">
      <w:pPr>
        <w:tabs>
          <w:tab w:val="left" w:pos="1560"/>
        </w:tabs>
        <w:rPr>
          <w:sz w:val="18"/>
          <w:szCs w:val="18"/>
        </w:rPr>
      </w:pPr>
    </w:p>
    <w:p w:rsidR="00A80D45" w:rsidRDefault="00A80D45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804D90" w:rsidRPr="002901E1" w:rsidRDefault="00804D90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804D90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804D90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04D90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804D90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Ефремова 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2577,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ИЖС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фремовым Н.А.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Земля С/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долевая с </w:t>
            </w:r>
            <w:r w:rsidR="00D95C21">
              <w:rPr>
                <w:rFonts w:ascii="Times New Roman" w:hAnsi="Times New Roman"/>
                <w:sz w:val="18"/>
                <w:szCs w:val="18"/>
              </w:rPr>
              <w:t>(1/327 доля)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Земля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/Д </w:t>
            </w:r>
          </w:p>
          <w:p w:rsidR="00804D90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27 до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6448100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6448100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Жиловой дом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фремовым Н.А.)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9B242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9B242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48,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1,ИЖС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фремов</w:t>
            </w:r>
            <w:r w:rsidR="00407C79" w:rsidRPr="002901E1">
              <w:rPr>
                <w:rFonts w:ascii="Times New Roman" w:hAnsi="Times New Roman"/>
                <w:sz w:val="18"/>
                <w:szCs w:val="18"/>
              </w:rPr>
              <w:t>ой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.</w:t>
            </w:r>
            <w:r w:rsidR="00407C79" w:rsidRPr="002901E1">
              <w:rPr>
                <w:rFonts w:ascii="Times New Roman" w:hAnsi="Times New Roman"/>
                <w:sz w:val="18"/>
                <w:szCs w:val="18"/>
              </w:rPr>
              <w:t>М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Земля С/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долевая </w:t>
            </w:r>
            <w:r w:rsidR="00D95C21">
              <w:rPr>
                <w:rFonts w:ascii="Times New Roman" w:hAnsi="Times New Roman"/>
                <w:sz w:val="18"/>
                <w:szCs w:val="18"/>
              </w:rPr>
              <w:t>(6,59 га)</w:t>
            </w:r>
          </w:p>
          <w:p w:rsidR="00D95C2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3.Земля 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сельскхоз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574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100000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7C79" w:rsidRPr="002901E1" w:rsidRDefault="00407C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</w:t>
            </w:r>
            <w:r w:rsidR="00407C79" w:rsidRPr="002901E1">
              <w:rPr>
                <w:rFonts w:ascii="Times New Roman" w:hAnsi="Times New Roman"/>
                <w:sz w:val="18"/>
                <w:szCs w:val="18"/>
              </w:rPr>
              <w:t>ле</w:t>
            </w:r>
            <w:proofErr w:type="spellEnd"/>
            <w:r w:rsidR="00407C79"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07C79" w:rsidRPr="002901E1">
              <w:rPr>
                <w:rFonts w:ascii="Times New Roman" w:hAnsi="Times New Roman"/>
                <w:sz w:val="18"/>
                <w:szCs w:val="18"/>
              </w:rPr>
              <w:t>Капт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4 г.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Жиловой дом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Ефремов</w:t>
            </w:r>
            <w:r w:rsidR="00407C79" w:rsidRPr="002901E1">
              <w:rPr>
                <w:rFonts w:ascii="Times New Roman" w:hAnsi="Times New Roman"/>
                <w:sz w:val="18"/>
                <w:szCs w:val="18"/>
              </w:rPr>
              <w:t>ой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.</w:t>
            </w:r>
            <w:r w:rsidR="00407C79" w:rsidRPr="002901E1">
              <w:rPr>
                <w:rFonts w:ascii="Times New Roman" w:hAnsi="Times New Roman"/>
                <w:sz w:val="18"/>
                <w:szCs w:val="18"/>
              </w:rPr>
              <w:t>М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5C21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C21" w:rsidRPr="002901E1" w:rsidRDefault="00D95C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D90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4D90" w:rsidRPr="002901E1" w:rsidRDefault="00804D9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3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063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BE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5BEA" w:rsidRPr="002901E1" w:rsidRDefault="00B15BE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3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3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63E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3E" w:rsidRPr="002901E1" w:rsidRDefault="002D063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04D90" w:rsidRDefault="00804D90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2901E1" w:rsidRPr="002901E1" w:rsidRDefault="002901E1" w:rsidP="00B504DF">
      <w:pPr>
        <w:tabs>
          <w:tab w:val="left" w:pos="1560"/>
        </w:tabs>
        <w:rPr>
          <w:sz w:val="18"/>
          <w:szCs w:val="18"/>
        </w:rPr>
      </w:pPr>
    </w:p>
    <w:p w:rsidR="0099423A" w:rsidRPr="002901E1" w:rsidRDefault="0099423A" w:rsidP="00B504DF">
      <w:pPr>
        <w:tabs>
          <w:tab w:val="left" w:pos="1560"/>
        </w:tabs>
        <w:rPr>
          <w:sz w:val="18"/>
          <w:szCs w:val="18"/>
        </w:rPr>
      </w:pPr>
    </w:p>
    <w:p w:rsidR="0099423A" w:rsidRPr="002901E1" w:rsidRDefault="0099423A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99423A" w:rsidRPr="002901E1" w:rsidTr="00B504DF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99423A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99423A" w:rsidRPr="002901E1" w:rsidTr="00B504DF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уравлев Александрович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760C3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3487,8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99423A" w:rsidRPr="002901E1" w:rsidRDefault="00760C3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омов индивидуальной жилой застройки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9423A"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>овместная с Журавлевой Л.К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33</w:t>
            </w:r>
          </w:p>
          <w:p w:rsidR="0099423A" w:rsidRPr="002901E1" w:rsidRDefault="0099423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0F11A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0F11A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0F11AB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A36D20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998 г.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A36D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9423A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6D20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МВ х3, 2015 г.</w:t>
            </w:r>
          </w:p>
          <w:p w:rsidR="00A36D20" w:rsidRPr="002901E1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36D20" w:rsidRPr="002901E1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Жилой дом</w:t>
            </w:r>
          </w:p>
          <w:p w:rsidR="00760C38" w:rsidRPr="002901E1" w:rsidRDefault="00760C3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вместная с Журавлевой Л.К.)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76,5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9423A" w:rsidRPr="002901E1" w:rsidRDefault="00760C3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>, Квартира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A36D2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99423A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Гараж</w:t>
            </w:r>
          </w:p>
          <w:p w:rsidR="00A36D20" w:rsidRPr="002901E1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512,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36D20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Для размещения домов индивидуальной жилой застройки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,</w:t>
            </w:r>
            <w:r w:rsidR="00A36D20">
              <w:rPr>
                <w:rFonts w:ascii="Times New Roman" w:hAnsi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  <w:r w:rsidR="00A36D20"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A36D20"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вместная с Журавлевым А.В.)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3,Для </w:t>
            </w:r>
            <w:r w:rsidR="00A36D20">
              <w:rPr>
                <w:rFonts w:ascii="Times New Roman" w:hAnsi="Times New Roman"/>
                <w:sz w:val="18"/>
                <w:szCs w:val="18"/>
              </w:rPr>
              <w:t>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е</w:t>
            </w:r>
            <w:r w:rsidR="00A36D20">
              <w:rPr>
                <w:rFonts w:ascii="Times New Roman" w:hAnsi="Times New Roman"/>
                <w:sz w:val="18"/>
                <w:szCs w:val="18"/>
              </w:rPr>
              <w:t>льскохозяйственного использования (</w:t>
            </w:r>
            <w:proofErr w:type="gramStart"/>
            <w:r w:rsidR="00A36D20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A36D2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вместная с Журавлевым А.В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6D20" w:rsidRDefault="00A36D2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33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,Жиловой дом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57B73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C57B73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C57B73" w:rsidRPr="002901E1">
              <w:rPr>
                <w:rFonts w:ascii="Times New Roman" w:hAnsi="Times New Roman"/>
                <w:sz w:val="18"/>
                <w:szCs w:val="18"/>
              </w:rPr>
              <w:t>овместная с Журавлевым А.В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,Времянка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C57B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76,5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99423A" w:rsidRPr="002901E1" w:rsidRDefault="00C57B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9423A" w:rsidRPr="002901E1">
              <w:rPr>
                <w:rFonts w:ascii="Times New Roman" w:hAnsi="Times New Roman"/>
                <w:sz w:val="18"/>
                <w:szCs w:val="18"/>
              </w:rPr>
              <w:t>, Квартира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C57B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C57B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C57B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23A" w:rsidRPr="002901E1" w:rsidTr="00B504D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23A" w:rsidRPr="002901E1" w:rsidRDefault="0099423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423A" w:rsidRPr="002901E1" w:rsidRDefault="0099423A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6"/>
        <w:gridCol w:w="993"/>
        <w:gridCol w:w="2263"/>
        <w:gridCol w:w="996"/>
        <w:gridCol w:w="1416"/>
        <w:gridCol w:w="1700"/>
        <w:gridCol w:w="1275"/>
        <w:gridCol w:w="1558"/>
        <w:gridCol w:w="1842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C11AB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ванова Ольга 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4844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3</w:t>
            </w: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F95079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834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F95079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95079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C62646" w:rsidRPr="00F950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5079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 xml:space="preserve"> Спортаж</w:t>
            </w:r>
            <w:r>
              <w:rPr>
                <w:rFonts w:ascii="Times New Roman" w:hAnsi="Times New Roman"/>
                <w:sz w:val="18"/>
                <w:szCs w:val="18"/>
              </w:rPr>
              <w:t>,2007 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F95079"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Волга М -21</w:t>
            </w:r>
            <w:r w:rsidR="00F95079">
              <w:rPr>
                <w:rFonts w:ascii="Times New Roman" w:hAnsi="Times New Roman"/>
                <w:sz w:val="18"/>
                <w:szCs w:val="18"/>
              </w:rPr>
              <w:t>, 1961 г.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Дач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F9507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25634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 w:rsidR="002137F7" w:rsidRPr="002901E1">
              <w:rPr>
                <w:rFonts w:ascii="Times New Roman" w:hAnsi="Times New Roman"/>
                <w:sz w:val="18"/>
                <w:szCs w:val="18"/>
              </w:rPr>
              <w:t>4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сов Владимир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3293,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D5428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IGUAN, </w:t>
            </w:r>
            <w:r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28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28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левцова Галина Пав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756,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Мицуби</w:t>
            </w:r>
            <w:r w:rsidR="00057E98">
              <w:rPr>
                <w:rFonts w:ascii="Times New Roman" w:hAnsi="Times New Roman"/>
                <w:sz w:val="18"/>
                <w:szCs w:val="18"/>
              </w:rPr>
              <w:t>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>утлендер</w:t>
            </w:r>
            <w:proofErr w:type="spellEnd"/>
            <w:r w:rsidR="00057E98">
              <w:rPr>
                <w:rFonts w:ascii="Times New Roman" w:hAnsi="Times New Roman"/>
                <w:sz w:val="18"/>
                <w:szCs w:val="18"/>
              </w:rPr>
              <w:t>, 2007 г.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057E98">
              <w:rPr>
                <w:rFonts w:ascii="Times New Roman" w:hAnsi="Times New Roman"/>
                <w:sz w:val="18"/>
                <w:szCs w:val="18"/>
              </w:rPr>
              <w:t>Недостроенный жилой д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квартира (</w:t>
            </w:r>
            <w:r w:rsidR="00057E98">
              <w:rPr>
                <w:rFonts w:ascii="Times New Roman" w:hAnsi="Times New Roman"/>
                <w:sz w:val="18"/>
                <w:szCs w:val="18"/>
              </w:rPr>
              <w:t>общая долевая (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1/2</w:t>
            </w:r>
            <w:r w:rsidR="00057E98">
              <w:rPr>
                <w:rFonts w:ascii="Times New Roman" w:hAnsi="Times New Roman"/>
                <w:sz w:val="18"/>
                <w:szCs w:val="18"/>
              </w:rPr>
              <w:t>)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5D7F0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C62646" w:rsidRPr="002901E1" w:rsidRDefault="005D7F0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D7F0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D7F0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63,5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D7F0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Кура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116,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19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19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1419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ольксваген Гольф</w:t>
            </w:r>
            <w:r w:rsidR="009A1419">
              <w:rPr>
                <w:rFonts w:ascii="Times New Roman" w:hAnsi="Times New Roman"/>
                <w:sz w:val="18"/>
                <w:szCs w:val="18"/>
              </w:rPr>
              <w:t>,2013 г.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  <w:p w:rsidR="009A1419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3F603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8,6</w:t>
            </w:r>
          </w:p>
          <w:p w:rsidR="00C62646" w:rsidRDefault="003F603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9A1419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1419" w:rsidRPr="002901E1" w:rsidRDefault="009A141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урочкина Ири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9963,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садов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B504DF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B504DF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Ларина Нелли Геннад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0112,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57E98" w:rsidRDefault="00057E98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7E98" w:rsidRPr="00057E98" w:rsidRDefault="00057E98" w:rsidP="00B504DF">
            <w:pPr>
              <w:rPr>
                <w:rFonts w:ascii="Times New Roman" w:hAnsi="Times New Roman"/>
                <w:sz w:val="18"/>
                <w:szCs w:val="18"/>
              </w:rPr>
            </w:pPr>
            <w:r w:rsidRPr="00057E9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ча</w:t>
            </w:r>
          </w:p>
          <w:p w:rsidR="00057E98" w:rsidRPr="00057E98" w:rsidRDefault="00057E98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1,8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B504DF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Леонтьева И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6606,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0F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0F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2,7</w:t>
            </w:r>
          </w:p>
          <w:p w:rsidR="00C62646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0F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7730F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0F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2,9</w:t>
            </w:r>
          </w:p>
          <w:p w:rsidR="0037730F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0F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730F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Медвецкий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Александр Михайлович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618,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7E98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 (</w:t>
            </w:r>
            <w:r w:rsidR="00057E9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057E9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057E98">
              <w:rPr>
                <w:rFonts w:ascii="Times New Roman" w:hAnsi="Times New Roman"/>
                <w:sz w:val="18"/>
                <w:szCs w:val="18"/>
              </w:rPr>
              <w:t>1/2)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388,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бью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4 г.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057E98" w:rsidRPr="002901E1">
              <w:rPr>
                <w:rFonts w:ascii="Times New Roman" w:hAnsi="Times New Roman"/>
                <w:sz w:val="18"/>
                <w:szCs w:val="18"/>
              </w:rPr>
              <w:t>Квартира (</w:t>
            </w:r>
            <w:r w:rsidR="00057E98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057E9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057E98">
              <w:rPr>
                <w:rFonts w:ascii="Times New Roman" w:hAnsi="Times New Roman"/>
                <w:sz w:val="18"/>
                <w:szCs w:val="18"/>
              </w:rPr>
              <w:t>1/2)</w:t>
            </w:r>
            <w:r w:rsidR="00057E98"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98" w:rsidRDefault="00057E9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Мигущенко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C138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911,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 (1/2)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 (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9147,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5C138E" w:rsidRDefault="005C138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  <w:r>
              <w:rPr>
                <w:rFonts w:ascii="Times New Roman" w:hAnsi="Times New Roman"/>
                <w:sz w:val="18"/>
                <w:szCs w:val="18"/>
              </w:rPr>
              <w:t>, 2013 г.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 (1/2)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 (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BCE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DC267A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C267A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Квартира (1/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E" w:rsidRPr="002901E1" w:rsidRDefault="007B0BC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D68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6D68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267A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267A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67A" w:rsidRPr="002901E1" w:rsidRDefault="00DC267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C267A" w:rsidRPr="002901E1" w:rsidRDefault="00DC267A" w:rsidP="00B504DF">
      <w:pPr>
        <w:rPr>
          <w:sz w:val="18"/>
          <w:szCs w:val="18"/>
        </w:rPr>
      </w:pPr>
    </w:p>
    <w:p w:rsidR="00DC267A" w:rsidRPr="002901E1" w:rsidRDefault="00DC267A" w:rsidP="00B504DF">
      <w:pPr>
        <w:rPr>
          <w:sz w:val="18"/>
          <w:szCs w:val="18"/>
        </w:rPr>
      </w:pPr>
    </w:p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Мумин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Любовь Иван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AD270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882,5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земельная доля</w:t>
            </w:r>
          </w:p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ач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350</w:t>
            </w:r>
          </w:p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-60</w:t>
            </w: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4.Квартира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9,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садов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3AE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43AE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3AE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Мухаметзян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Наталья Иван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9714,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под </w:t>
            </w:r>
            <w:proofErr w:type="spellStart"/>
            <w:r w:rsidR="00D26029"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Квартира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3.Квартира </w:t>
            </w:r>
          </w:p>
          <w:p w:rsidR="00C62646" w:rsidRPr="002901E1" w:rsidRDefault="00220C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68,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1,6</w:t>
            </w:r>
          </w:p>
          <w:p w:rsidR="00C62646" w:rsidRPr="002901E1" w:rsidRDefault="00220C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6029" w:rsidRPr="002901E1" w:rsidRDefault="00D2602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220C0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айденов Александр Дмитриевич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922,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56A8A" w:rsidRDefault="00C56A8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A8A" w:rsidRPr="002901E1" w:rsidRDefault="00C56A8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A8A" w:rsidRPr="002901E1" w:rsidRDefault="00C56A8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A8A" w:rsidRDefault="00C56A8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6A8A" w:rsidRPr="002901E1" w:rsidRDefault="00C56A8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00FD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00FD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.</w:t>
            </w:r>
            <w:r w:rsidR="007200FD" w:rsidRPr="002901E1">
              <w:rPr>
                <w:rFonts w:ascii="Times New Roman" w:hAnsi="Times New Roman"/>
                <w:sz w:val="18"/>
                <w:szCs w:val="18"/>
              </w:rPr>
              <w:t>-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7200F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2C7F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2)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4,5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1E4E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Default="00C62646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  <w:r w:rsidR="00B51F9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51F9D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1E4E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Default="00C62646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1E4E7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Default="00C62646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1F9D" w:rsidRP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F9D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51F9D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7,6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F9D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1F9D" w:rsidRPr="00B51F9D" w:rsidRDefault="00B51F9D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9D" w:rsidRPr="002901E1" w:rsidRDefault="00B51F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ловников Владимир Борисович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8100,8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,8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21,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,</w:t>
            </w:r>
            <w:r w:rsidR="004215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Ольховни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660,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9957E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9957E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9957E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82BFA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авлова Екатерина Борис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216,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105,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УАЗ Патриот</w:t>
            </w:r>
            <w:r w:rsidR="00BF7B72"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авлова Ирина Александр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415,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6F3CA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BF7B7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олясоч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6F3CA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6F3CA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½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5742" w:rsidRPr="002901E1" w:rsidRDefault="003F574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Переверзе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Инна Николае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894D4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6</w:t>
            </w:r>
            <w:r w:rsidR="00EA0710">
              <w:rPr>
                <w:rFonts w:ascii="Times New Roman" w:hAnsi="Times New Roman"/>
                <w:sz w:val="18"/>
                <w:szCs w:val="18"/>
              </w:rPr>
              <w:t>958,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71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0710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EA0710"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  <w:p w:rsidR="00EA0710" w:rsidRPr="00EA0710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="00EA0710">
              <w:rPr>
                <w:rFonts w:ascii="Times New Roman" w:hAnsi="Times New Roman"/>
                <w:sz w:val="18"/>
                <w:szCs w:val="18"/>
              </w:rPr>
              <w:t>, 2012 г.</w:t>
            </w:r>
          </w:p>
        </w:tc>
      </w:tr>
      <w:tr w:rsidR="00C62646" w:rsidRPr="002901E1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1,8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С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13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153,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EA0710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71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0710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EA0710"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  <w:p w:rsidR="00C62646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A44107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SANDERO</w:t>
            </w:r>
            <w:r>
              <w:rPr>
                <w:rFonts w:ascii="Times New Roman" w:hAnsi="Times New Roman"/>
                <w:sz w:val="18"/>
                <w:szCs w:val="18"/>
              </w:rPr>
              <w:t>, 2015 г.</w:t>
            </w:r>
          </w:p>
        </w:tc>
      </w:tr>
      <w:tr w:rsidR="00C62646" w:rsidRPr="002901E1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EA0710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EA071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AB401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44107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верз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A4410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7C163F" w:rsidRDefault="007C163F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олунина Галина Ивановн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7706B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8876,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Default="007706B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7706B7" w:rsidRPr="002901E1" w:rsidRDefault="007706B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(3/4)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7706B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7706B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3B158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с Полуниным О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Гараж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с Полуниным О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202,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532C7F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DATSUN ON-DO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C62646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униной Г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Гараж</w:t>
            </w:r>
          </w:p>
          <w:p w:rsidR="00532C7F" w:rsidRPr="002901E1" w:rsidRDefault="00532C7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луниной Г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7C163F" w:rsidRDefault="007C163F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tbl>
      <w:tblPr>
        <w:tblpPr w:leftFromText="180" w:rightFromText="180" w:horzAnchor="margin" w:tblpY="94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олянска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ина Дмитри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1560,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Огородный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Фьэжен</w:t>
            </w:r>
            <w:proofErr w:type="spellEnd"/>
            <w:r w:rsidR="00874B8D">
              <w:rPr>
                <w:rFonts w:ascii="Times New Roman" w:hAnsi="Times New Roman"/>
                <w:sz w:val="18"/>
                <w:szCs w:val="18"/>
              </w:rPr>
              <w:t>, 2008 г.</w:t>
            </w:r>
          </w:p>
          <w:p w:rsidR="00946521" w:rsidRPr="002901E1" w:rsidRDefault="0094652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</w:t>
            </w:r>
            <w:r w:rsidR="00874B8D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gramEnd"/>
            <w:r w:rsidR="00874B8D"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Полянским А.Н.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им А.Н.)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им А.Н.)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им А.Н.)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1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Гараж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им А.Н.)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26,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Огород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B8D" w:rsidRPr="002901E1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д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Фьэж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8 г.</w:t>
            </w:r>
          </w:p>
          <w:p w:rsidR="00946521" w:rsidRPr="002901E1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 Полянским А.Н.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ой Н.Д.)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.Квартира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ой Н.Д.)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 xml:space="preserve">.Квартира 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Полянской Н.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2,7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B8D" w:rsidRDefault="00874B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  <w:r w:rsidR="00874B8D">
              <w:rPr>
                <w:rFonts w:ascii="Times New Roman" w:hAnsi="Times New Roman"/>
                <w:sz w:val="18"/>
                <w:szCs w:val="18"/>
              </w:rPr>
              <w:t>.Гараж</w:t>
            </w:r>
          </w:p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овместная с Полянской Н.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D5" w:rsidRPr="002901E1" w:rsidRDefault="00E72FD5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1777"/>
        </w:trPr>
        <w:tc>
          <w:tcPr>
            <w:tcW w:w="14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49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26"/>
              <w:gridCol w:w="1417"/>
              <w:gridCol w:w="993"/>
              <w:gridCol w:w="2264"/>
              <w:gridCol w:w="996"/>
              <w:gridCol w:w="1417"/>
              <w:gridCol w:w="1701"/>
              <w:gridCol w:w="1276"/>
              <w:gridCol w:w="1559"/>
              <w:gridCol w:w="1843"/>
            </w:tblGrid>
            <w:tr w:rsidR="004A1A62" w:rsidRPr="002901E1" w:rsidTr="003902E4">
              <w:trPr>
                <w:trHeight w:val="983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Фамилия, имя,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отчество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щая сумма дохода </w:t>
                  </w:r>
                  <w:proofErr w:type="gramStart"/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за</w:t>
                  </w:r>
                  <w:proofErr w:type="gramEnd"/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. руб.)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Недвижимое имущество, принадлежащее на праве собственности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Недвижимое имущество,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находящееся</w:t>
                  </w:r>
                  <w:proofErr w:type="gramEnd"/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пользован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Перечень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транспортных средств, находящихся в собственности</w:t>
                  </w:r>
                </w:p>
              </w:tc>
            </w:tr>
            <w:tr w:rsidR="004A1A62" w:rsidRPr="002901E1" w:rsidTr="003902E4">
              <w:trPr>
                <w:trHeight w:val="69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недвижимост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(кв.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(кв.м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китянска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рина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еннадиев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д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48535,48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Земельные участк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1. Дл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жс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Земельный участ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Жилые дома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Жилой дом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DA0F10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Квартиры:</w:t>
                  </w:r>
                </w:p>
                <w:p w:rsidR="004A1A62" w:rsidRPr="00DA0F10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Квартира (общая долевая ½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Дач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Гараж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21218,51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Земельные участки:</w:t>
                  </w: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1.дл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жс</w:t>
                  </w:r>
                  <w:proofErr w:type="spellEnd"/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.дл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жс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10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Земельный участ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МВ Х3, 2013 г.</w:t>
                  </w: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Жилые дома:</w:t>
                  </w: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жилой дом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. жилой дом </w:t>
                  </w:r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proofErr w:type="gramStart"/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>общая</w:t>
                  </w:r>
                  <w:proofErr w:type="gramEnd"/>
                  <w:r w:rsidRPr="00DA0F10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олевая ½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4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Квартиры:</w:t>
                  </w: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 xml:space="preserve">.1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 (общая долевая ½)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2.Квартир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3,2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4A1A62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Дач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Гараж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гараж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Сы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Земельные участки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Земельные участки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1. Дл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жс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Жилые дома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Жилые дома:</w:t>
                  </w:r>
                </w:p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Жилой 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5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Квартиры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Дачи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Гаражи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4A1A62" w:rsidRPr="002901E1" w:rsidTr="003902E4">
              <w:trPr>
                <w:trHeight w:val="269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901E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A1A62" w:rsidRPr="002901E1" w:rsidRDefault="004A1A62" w:rsidP="004A1A62">
                  <w:pPr>
                    <w:framePr w:hSpace="180" w:wrap="around" w:hAnchor="margin" w:y="94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язанцева Ольг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1F6D6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230,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Фольцваген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Таурег</w:t>
            </w:r>
            <w:proofErr w:type="spellEnd"/>
            <w:r w:rsidR="001F6D68">
              <w:rPr>
                <w:rFonts w:ascii="Times New Roman" w:hAnsi="Times New Roman"/>
                <w:sz w:val="18"/>
                <w:szCs w:val="18"/>
              </w:rPr>
              <w:t>, 2011 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недостроены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6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Хохлова Елена Васи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287,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м строящийся</w:t>
            </w: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Машиномест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7000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м строящийся</w:t>
            </w:r>
          </w:p>
          <w:p w:rsidR="0042159D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94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42159D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3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седес – </w:t>
            </w: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Е250</w:t>
            </w:r>
            <w:r w:rsidR="0042159D">
              <w:rPr>
                <w:rFonts w:ascii="Times New Roman" w:hAnsi="Times New Roman"/>
                <w:sz w:val="18"/>
                <w:szCs w:val="18"/>
              </w:rPr>
              <w:t>, 2009 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="0042159D">
              <w:rPr>
                <w:rFonts w:ascii="Times New Roman" w:hAnsi="Times New Roman"/>
                <w:sz w:val="18"/>
                <w:szCs w:val="18"/>
              </w:rPr>
              <w:t>, 2009 г.</w:t>
            </w:r>
          </w:p>
          <w:p w:rsidR="00C62646" w:rsidRPr="002901E1" w:rsidRDefault="002F26C1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А3</w:t>
            </w:r>
            <w:r w:rsidR="0042159D">
              <w:rPr>
                <w:rFonts w:ascii="Times New Roman" w:hAnsi="Times New Roman"/>
                <w:sz w:val="18"/>
                <w:szCs w:val="18"/>
              </w:rPr>
              <w:t>, 2011 г.</w:t>
            </w: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дом строящий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E8D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Машиноместо</w:t>
            </w: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E8D" w:rsidRPr="002901E1" w:rsidRDefault="00E11E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Иное недвижимое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59D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м строящийся</w:t>
            </w:r>
          </w:p>
          <w:p w:rsidR="0042159D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4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42159D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23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2159D" w:rsidRPr="002901E1" w:rsidRDefault="0042159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Default="00C62646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Default="008F6BC2" w:rsidP="00B504DF">
      <w:pPr>
        <w:rPr>
          <w:sz w:val="18"/>
          <w:szCs w:val="18"/>
        </w:rPr>
      </w:pPr>
    </w:p>
    <w:p w:rsidR="008F6BC2" w:rsidRPr="002901E1" w:rsidRDefault="008F6BC2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Черни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9575,8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673130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313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3130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Pr="00673130"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9033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9033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Гараж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07,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9033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90338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Гараж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общая совместн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и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Черников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4673A7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3663,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Квартира</w:t>
            </w:r>
          </w:p>
          <w:p w:rsidR="002F608F" w:rsidRPr="002901E1" w:rsidRDefault="002F608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  <w:r w:rsidR="004673A7">
              <w:rPr>
                <w:rFonts w:ascii="Times New Roman" w:hAnsi="Times New Roman"/>
                <w:sz w:val="18"/>
                <w:szCs w:val="18"/>
              </w:rPr>
              <w:t>8,7</w:t>
            </w:r>
          </w:p>
          <w:p w:rsidR="002F608F" w:rsidRPr="002901E1" w:rsidRDefault="002F608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08F" w:rsidRPr="002901E1" w:rsidRDefault="002F608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61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7C163F" w:rsidRDefault="007C163F" w:rsidP="00B504DF">
      <w:pPr>
        <w:rPr>
          <w:sz w:val="18"/>
          <w:szCs w:val="18"/>
        </w:rPr>
      </w:pPr>
    </w:p>
    <w:p w:rsidR="004673A7" w:rsidRPr="002901E1" w:rsidRDefault="004673A7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C62646" w:rsidRPr="002901E1" w:rsidTr="005C2B8B">
        <w:trPr>
          <w:trHeight w:val="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C62646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646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C62646" w:rsidRPr="002901E1" w:rsidTr="005C2B8B">
        <w:trPr>
          <w:trHeight w:val="69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62646" w:rsidRPr="002901E1" w:rsidTr="005C2B8B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Чупрына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690,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ольксваген Гольф</w:t>
            </w:r>
            <w:r w:rsidR="006B5432">
              <w:rPr>
                <w:rFonts w:ascii="Times New Roman" w:hAnsi="Times New Roman"/>
                <w:sz w:val="18"/>
                <w:szCs w:val="18"/>
              </w:rPr>
              <w:t>, 2008 г.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28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3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30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646" w:rsidRPr="002901E1" w:rsidTr="005C2B8B">
        <w:trPr>
          <w:trHeight w:val="1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646" w:rsidRPr="002901E1" w:rsidRDefault="00C62646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601"/>
        <w:tblW w:w="15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5"/>
        <w:gridCol w:w="1280"/>
        <w:gridCol w:w="997"/>
        <w:gridCol w:w="2273"/>
        <w:gridCol w:w="1000"/>
        <w:gridCol w:w="1423"/>
        <w:gridCol w:w="1708"/>
        <w:gridCol w:w="1281"/>
        <w:gridCol w:w="1565"/>
        <w:gridCol w:w="1850"/>
      </w:tblGrid>
      <w:tr w:rsidR="00AB7409" w:rsidRPr="002901E1" w:rsidTr="005C2B8B">
        <w:trPr>
          <w:trHeight w:val="972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Фамилия, имя,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AB7409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B7409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AB7409" w:rsidRPr="002901E1" w:rsidTr="005C2B8B">
        <w:trPr>
          <w:trHeight w:val="690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66"/>
        </w:trPr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AB7409" w:rsidRPr="002901E1" w:rsidTr="005C2B8B">
        <w:trPr>
          <w:trHeight w:val="50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01E1">
              <w:rPr>
                <w:rFonts w:ascii="Times New Roman" w:hAnsi="Times New Roman"/>
                <w:sz w:val="18"/>
                <w:szCs w:val="18"/>
              </w:rPr>
              <w:t>Шеварев</w:t>
            </w:r>
            <w:proofErr w:type="spell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9089,7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Pr="002901E1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Pr="002901E1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Pr="002901E1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5432" w:rsidRDefault="006B543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326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9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143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50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326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29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409" w:rsidRPr="002901E1" w:rsidTr="005C2B8B">
        <w:trPr>
          <w:trHeight w:val="77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09" w:rsidRPr="002901E1" w:rsidRDefault="00AB7409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7061B8" w:rsidRPr="002901E1" w:rsidTr="005C2B8B">
        <w:trPr>
          <w:trHeight w:val="6665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7061B8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</w:t>
            </w:r>
            <w:r w:rsidR="007061B8" w:rsidRPr="002901E1">
              <w:rPr>
                <w:rFonts w:ascii="Times New Roman" w:hAnsi="Times New Roman"/>
                <w:sz w:val="18"/>
                <w:szCs w:val="18"/>
              </w:rPr>
              <w:t>тчество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7061B8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061B8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Default="007061B8" w:rsidP="00B50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8F6BC2" w:rsidRDefault="008F6BC2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8F6BC2" w:rsidRDefault="007061B8" w:rsidP="00B50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7061B8" w:rsidRPr="002901E1" w:rsidTr="005C2B8B">
        <w:trPr>
          <w:trHeight w:val="7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6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061B8" w:rsidRPr="002901E1" w:rsidTr="005C2B8B">
        <w:trPr>
          <w:trHeight w:val="5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Шаталов Николай Нико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DD43AE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250,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61B8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ая  доля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51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7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61B8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с Шаталовой О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39,7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3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0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14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5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2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61B8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73130" w:rsidRPr="002901E1" w:rsidRDefault="00673130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вместная с Шаталовым Н.Н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3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0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14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5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B7073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39,7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073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3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0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14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5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073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39,7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B7073" w:rsidRPr="002901E1" w:rsidRDefault="008B70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28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3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300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1B8" w:rsidRPr="002901E1" w:rsidTr="005C2B8B">
        <w:trPr>
          <w:trHeight w:val="145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1B8" w:rsidRPr="002901E1" w:rsidRDefault="007061B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163F" w:rsidRPr="002901E1" w:rsidRDefault="007C163F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7C163F" w:rsidRPr="002901E1" w:rsidRDefault="007C163F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rPr>
          <w:sz w:val="18"/>
          <w:szCs w:val="18"/>
        </w:rPr>
      </w:pPr>
    </w:p>
    <w:p w:rsidR="00C62646" w:rsidRPr="002901E1" w:rsidRDefault="00C62646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417"/>
        <w:gridCol w:w="993"/>
        <w:gridCol w:w="2264"/>
        <w:gridCol w:w="996"/>
        <w:gridCol w:w="1417"/>
        <w:gridCol w:w="1701"/>
        <w:gridCol w:w="1276"/>
        <w:gridCol w:w="1559"/>
        <w:gridCol w:w="1843"/>
      </w:tblGrid>
      <w:tr w:rsidR="00236193" w:rsidRPr="002901E1" w:rsidTr="005C2B8B">
        <w:trPr>
          <w:trHeight w:val="9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236193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36193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236193" w:rsidRPr="002901E1" w:rsidTr="005C2B8B">
        <w:trPr>
          <w:trHeight w:val="6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36193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ошников Максим 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3020,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Для </w:t>
            </w:r>
            <w:proofErr w:type="spellStart"/>
            <w:r w:rsidR="00E64273"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="002D5428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="002D5428">
              <w:rPr>
                <w:rFonts w:ascii="Times New Roman" w:hAnsi="Times New Roman"/>
                <w:sz w:val="18"/>
                <w:szCs w:val="18"/>
              </w:rPr>
              <w:t>ошниковой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36193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2D5428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  <w:p w:rsidR="00236193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ошниковой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28" w:rsidRPr="002901E1" w:rsidRDefault="002D5428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236193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К</w:t>
            </w:r>
            <w:r w:rsidR="00236193" w:rsidRPr="002901E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="002D5428">
              <w:rPr>
                <w:rFonts w:ascii="Times New Roman" w:hAnsi="Times New Roman"/>
                <w:sz w:val="18"/>
                <w:szCs w:val="18"/>
              </w:rPr>
              <w:t xml:space="preserve"> с Сошниковой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3D2CDC" w:rsidRPr="002901E1" w:rsidRDefault="003D2CDC" w:rsidP="00B504DF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1,2</w:t>
            </w: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CDC" w:rsidRPr="002901E1" w:rsidRDefault="003D2CDC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DC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DA4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386,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с</w:t>
            </w:r>
            <w:proofErr w:type="spellEnd"/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ошниковым М.В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E64273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ошниковым М.В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4273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1.Квартира 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ошниковым М.В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64273" w:rsidRPr="002901E1" w:rsidRDefault="00E64273" w:rsidP="00B504DF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1,2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73" w:rsidRPr="002901E1" w:rsidRDefault="00E6427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C62" w:rsidRPr="002901E1" w:rsidRDefault="00D54C6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193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Иное недвижимое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имущество:</w:t>
            </w:r>
          </w:p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93" w:rsidRPr="002901E1" w:rsidRDefault="0023619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DA4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3,9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637DA4" w:rsidRPr="002901E1" w:rsidRDefault="00637DA4" w:rsidP="0040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DA4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3,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637DA4" w:rsidRPr="002901E1" w:rsidRDefault="00637DA4" w:rsidP="0040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DA4" w:rsidRPr="002901E1" w:rsidTr="005C2B8B">
        <w:trPr>
          <w:trHeight w:val="5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637DA4" w:rsidRPr="002901E1" w:rsidRDefault="00637DA4" w:rsidP="0040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A4" w:rsidRPr="002901E1" w:rsidRDefault="00637DA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30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5894" w:rsidRPr="002901E1" w:rsidTr="005C2B8B">
        <w:trPr>
          <w:trHeight w:val="14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894" w:rsidRPr="002901E1" w:rsidRDefault="00FC5894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5596"/>
        <w:tblW w:w="15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5"/>
        <w:gridCol w:w="1280"/>
        <w:gridCol w:w="997"/>
        <w:gridCol w:w="2273"/>
        <w:gridCol w:w="1000"/>
        <w:gridCol w:w="1423"/>
        <w:gridCol w:w="1708"/>
        <w:gridCol w:w="1281"/>
        <w:gridCol w:w="1565"/>
        <w:gridCol w:w="1850"/>
      </w:tblGrid>
      <w:tr w:rsidR="008F6BC2" w:rsidRPr="002901E1" w:rsidTr="005C2B8B">
        <w:trPr>
          <w:trHeight w:val="972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Фамилия, имя,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Общая сумма дохода </w:t>
            </w: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</w:p>
          <w:p w:rsidR="008F6BC2" w:rsidRPr="002901E1" w:rsidRDefault="0057022D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F6BC2" w:rsidRPr="002901E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</w:t>
            </w:r>
            <w:r w:rsidR="00FC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01E1">
              <w:rPr>
                <w:rFonts w:ascii="Times New Roman" w:hAnsi="Times New Roman"/>
                <w:sz w:val="18"/>
                <w:szCs w:val="18"/>
              </w:rPr>
              <w:t>. руб.)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е имущество,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01E1">
              <w:rPr>
                <w:rFonts w:ascii="Times New Roman" w:hAnsi="Times New Roman"/>
                <w:sz w:val="18"/>
                <w:szCs w:val="18"/>
              </w:rPr>
              <w:t>находящееся</w:t>
            </w:r>
            <w:proofErr w:type="gramEnd"/>
            <w:r w:rsidRPr="002901E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еречень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транспортных средств, находящихся в собственности</w:t>
            </w:r>
          </w:p>
        </w:tc>
      </w:tr>
      <w:tr w:rsidR="008F6BC2" w:rsidRPr="002901E1" w:rsidTr="005C2B8B">
        <w:trPr>
          <w:trHeight w:val="690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недвижим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867"/>
        </w:trPr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F6BC2" w:rsidRPr="002901E1" w:rsidTr="005C2B8B">
        <w:trPr>
          <w:trHeight w:val="50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Шуваева Елена Иванов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37730F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5822,1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1.для садоводства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.для садово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04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F3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59F3" w:rsidRPr="002901E1" w:rsidRDefault="00FC59F3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.Квартира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.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326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5.садовый дом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6.садовы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9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7.Гара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4335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50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Жилые дома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Квартиры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326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Дач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29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Гаражи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6BC2" w:rsidRPr="002901E1" w:rsidTr="005C2B8B">
        <w:trPr>
          <w:trHeight w:val="77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Иное недвижимое имущество:</w:t>
            </w:r>
          </w:p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0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BC2" w:rsidRPr="002901E1" w:rsidRDefault="008F6BC2" w:rsidP="00B50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D2CDC" w:rsidRPr="002901E1" w:rsidRDefault="003D2CDC" w:rsidP="00B504DF">
      <w:pPr>
        <w:rPr>
          <w:sz w:val="18"/>
          <w:szCs w:val="18"/>
        </w:rPr>
      </w:pPr>
    </w:p>
    <w:p w:rsidR="003D2CDC" w:rsidRPr="002901E1" w:rsidRDefault="003D2CDC" w:rsidP="00B504DF">
      <w:pPr>
        <w:rPr>
          <w:sz w:val="18"/>
          <w:szCs w:val="18"/>
        </w:rPr>
      </w:pPr>
    </w:p>
    <w:p w:rsidR="003D2CDC" w:rsidRPr="002901E1" w:rsidRDefault="003D2CDC" w:rsidP="00B504DF">
      <w:pPr>
        <w:rPr>
          <w:sz w:val="18"/>
          <w:szCs w:val="18"/>
        </w:rPr>
      </w:pPr>
    </w:p>
    <w:p w:rsidR="00236193" w:rsidRPr="002901E1" w:rsidRDefault="00236193" w:rsidP="00B504DF">
      <w:pPr>
        <w:rPr>
          <w:sz w:val="18"/>
          <w:szCs w:val="18"/>
        </w:rPr>
      </w:pPr>
    </w:p>
    <w:p w:rsidR="009662BF" w:rsidRPr="002901E1" w:rsidRDefault="009662BF" w:rsidP="00B504DF">
      <w:pPr>
        <w:rPr>
          <w:sz w:val="18"/>
          <w:szCs w:val="18"/>
        </w:rPr>
      </w:pPr>
    </w:p>
    <w:p w:rsidR="009662BF" w:rsidRPr="002901E1" w:rsidRDefault="009662BF" w:rsidP="00B504DF">
      <w:pPr>
        <w:rPr>
          <w:sz w:val="18"/>
          <w:szCs w:val="18"/>
        </w:rPr>
      </w:pPr>
    </w:p>
    <w:p w:rsidR="009662BF" w:rsidRPr="002901E1" w:rsidRDefault="009662BF" w:rsidP="00B504DF">
      <w:pPr>
        <w:rPr>
          <w:sz w:val="18"/>
          <w:szCs w:val="18"/>
        </w:rPr>
      </w:pPr>
    </w:p>
    <w:p w:rsidR="00236193" w:rsidRPr="002901E1" w:rsidRDefault="00236193" w:rsidP="00B504DF">
      <w:pPr>
        <w:tabs>
          <w:tab w:val="left" w:pos="1560"/>
        </w:tabs>
        <w:rPr>
          <w:sz w:val="18"/>
          <w:szCs w:val="18"/>
        </w:rPr>
      </w:pPr>
    </w:p>
    <w:sectPr w:rsidR="00236193" w:rsidRPr="002901E1" w:rsidSect="00D47E8D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DF" w:rsidRDefault="00B504DF" w:rsidP="00731787">
      <w:pPr>
        <w:spacing w:after="0" w:line="240" w:lineRule="auto"/>
      </w:pPr>
      <w:r>
        <w:separator/>
      </w:r>
    </w:p>
  </w:endnote>
  <w:endnote w:type="continuationSeparator" w:id="1">
    <w:p w:rsidR="00B504DF" w:rsidRDefault="00B504DF" w:rsidP="0073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DF" w:rsidRDefault="00B504DF" w:rsidP="00731787">
      <w:pPr>
        <w:spacing w:after="0" w:line="240" w:lineRule="auto"/>
      </w:pPr>
      <w:r>
        <w:separator/>
      </w:r>
    </w:p>
  </w:footnote>
  <w:footnote w:type="continuationSeparator" w:id="1">
    <w:p w:rsidR="00B504DF" w:rsidRDefault="00B504DF" w:rsidP="0073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74C"/>
    <w:multiLevelType w:val="hybridMultilevel"/>
    <w:tmpl w:val="8E78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F32"/>
    <w:multiLevelType w:val="hybridMultilevel"/>
    <w:tmpl w:val="24BA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3D4"/>
    <w:multiLevelType w:val="hybridMultilevel"/>
    <w:tmpl w:val="6D08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1A4F"/>
    <w:multiLevelType w:val="hybridMultilevel"/>
    <w:tmpl w:val="CDD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AFC"/>
    <w:multiLevelType w:val="hybridMultilevel"/>
    <w:tmpl w:val="1D28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E31"/>
    <w:multiLevelType w:val="hybridMultilevel"/>
    <w:tmpl w:val="5A74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124D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E34F8"/>
    <w:multiLevelType w:val="hybridMultilevel"/>
    <w:tmpl w:val="695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E26"/>
    <w:multiLevelType w:val="hybridMultilevel"/>
    <w:tmpl w:val="8A58D448"/>
    <w:lvl w:ilvl="0" w:tplc="FB8E2F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77F071C"/>
    <w:multiLevelType w:val="hybridMultilevel"/>
    <w:tmpl w:val="AB6A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2272A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2865"/>
    <w:multiLevelType w:val="hybridMultilevel"/>
    <w:tmpl w:val="DF98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A1BFE"/>
    <w:multiLevelType w:val="hybridMultilevel"/>
    <w:tmpl w:val="F89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959A6"/>
    <w:multiLevelType w:val="hybridMultilevel"/>
    <w:tmpl w:val="0308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C0E6D"/>
    <w:multiLevelType w:val="hybridMultilevel"/>
    <w:tmpl w:val="5F90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24C3"/>
    <w:multiLevelType w:val="hybridMultilevel"/>
    <w:tmpl w:val="B7F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C0688"/>
    <w:multiLevelType w:val="hybridMultilevel"/>
    <w:tmpl w:val="4C7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B79D4"/>
    <w:multiLevelType w:val="hybridMultilevel"/>
    <w:tmpl w:val="C29E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375A9"/>
    <w:multiLevelType w:val="hybridMultilevel"/>
    <w:tmpl w:val="AA6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B4"/>
    <w:rsid w:val="00015D8D"/>
    <w:rsid w:val="0004739C"/>
    <w:rsid w:val="00057E98"/>
    <w:rsid w:val="00074524"/>
    <w:rsid w:val="0009457A"/>
    <w:rsid w:val="000A5A47"/>
    <w:rsid w:val="000B145B"/>
    <w:rsid w:val="000B2115"/>
    <w:rsid w:val="000B6754"/>
    <w:rsid w:val="000D26FA"/>
    <w:rsid w:val="000F11AB"/>
    <w:rsid w:val="001050FB"/>
    <w:rsid w:val="0010598C"/>
    <w:rsid w:val="0011671C"/>
    <w:rsid w:val="001419AE"/>
    <w:rsid w:val="00141F6D"/>
    <w:rsid w:val="001721E6"/>
    <w:rsid w:val="0017761A"/>
    <w:rsid w:val="001A02B5"/>
    <w:rsid w:val="001B2AD9"/>
    <w:rsid w:val="001E4E78"/>
    <w:rsid w:val="001F6D68"/>
    <w:rsid w:val="002137F7"/>
    <w:rsid w:val="00220C04"/>
    <w:rsid w:val="00236193"/>
    <w:rsid w:val="0025634D"/>
    <w:rsid w:val="0026060E"/>
    <w:rsid w:val="00280F4D"/>
    <w:rsid w:val="00280F55"/>
    <w:rsid w:val="002901E1"/>
    <w:rsid w:val="00294C5D"/>
    <w:rsid w:val="002D063E"/>
    <w:rsid w:val="002D20F1"/>
    <w:rsid w:val="002D3BE5"/>
    <w:rsid w:val="002D5428"/>
    <w:rsid w:val="002D544F"/>
    <w:rsid w:val="002F26C1"/>
    <w:rsid w:val="002F608F"/>
    <w:rsid w:val="0031049D"/>
    <w:rsid w:val="00314134"/>
    <w:rsid w:val="0032229B"/>
    <w:rsid w:val="00330A1C"/>
    <w:rsid w:val="00333342"/>
    <w:rsid w:val="00341CA6"/>
    <w:rsid w:val="00341DA9"/>
    <w:rsid w:val="00357D8C"/>
    <w:rsid w:val="00372F6A"/>
    <w:rsid w:val="0037730F"/>
    <w:rsid w:val="00382BFA"/>
    <w:rsid w:val="003A73C4"/>
    <w:rsid w:val="003B158E"/>
    <w:rsid w:val="003C5AFE"/>
    <w:rsid w:val="003D2CDC"/>
    <w:rsid w:val="003F42A9"/>
    <w:rsid w:val="003F5742"/>
    <w:rsid w:val="003F603D"/>
    <w:rsid w:val="003F6670"/>
    <w:rsid w:val="00404F9A"/>
    <w:rsid w:val="00407C79"/>
    <w:rsid w:val="0042159D"/>
    <w:rsid w:val="004539A9"/>
    <w:rsid w:val="00464806"/>
    <w:rsid w:val="004673A7"/>
    <w:rsid w:val="004A1A62"/>
    <w:rsid w:val="004C27C4"/>
    <w:rsid w:val="004C40A7"/>
    <w:rsid w:val="004D3CBA"/>
    <w:rsid w:val="004F1D8C"/>
    <w:rsid w:val="00532C7F"/>
    <w:rsid w:val="005365EA"/>
    <w:rsid w:val="0057022D"/>
    <w:rsid w:val="00575199"/>
    <w:rsid w:val="005803DF"/>
    <w:rsid w:val="00596E39"/>
    <w:rsid w:val="005B68A4"/>
    <w:rsid w:val="005C138E"/>
    <w:rsid w:val="005C2B8B"/>
    <w:rsid w:val="005D6563"/>
    <w:rsid w:val="005D7F03"/>
    <w:rsid w:val="005F2851"/>
    <w:rsid w:val="005F6FBF"/>
    <w:rsid w:val="0061214A"/>
    <w:rsid w:val="00620C7D"/>
    <w:rsid w:val="00621C0F"/>
    <w:rsid w:val="00623F1C"/>
    <w:rsid w:val="00637DA4"/>
    <w:rsid w:val="00644E81"/>
    <w:rsid w:val="00655378"/>
    <w:rsid w:val="006605B8"/>
    <w:rsid w:val="00673130"/>
    <w:rsid w:val="00676EFA"/>
    <w:rsid w:val="006849F5"/>
    <w:rsid w:val="006B5432"/>
    <w:rsid w:val="006B783A"/>
    <w:rsid w:val="006C7158"/>
    <w:rsid w:val="006D1A43"/>
    <w:rsid w:val="006E38C5"/>
    <w:rsid w:val="006E5AA5"/>
    <w:rsid w:val="006F3CA3"/>
    <w:rsid w:val="007028CC"/>
    <w:rsid w:val="007061B8"/>
    <w:rsid w:val="007144EF"/>
    <w:rsid w:val="007200FD"/>
    <w:rsid w:val="00731787"/>
    <w:rsid w:val="00740D7F"/>
    <w:rsid w:val="00760C38"/>
    <w:rsid w:val="007706B7"/>
    <w:rsid w:val="007B0BCE"/>
    <w:rsid w:val="007B5694"/>
    <w:rsid w:val="007C163F"/>
    <w:rsid w:val="007C335A"/>
    <w:rsid w:val="007E6F7A"/>
    <w:rsid w:val="00801C3C"/>
    <w:rsid w:val="00804D90"/>
    <w:rsid w:val="00826771"/>
    <w:rsid w:val="00834B13"/>
    <w:rsid w:val="00864344"/>
    <w:rsid w:val="008673EE"/>
    <w:rsid w:val="00870C44"/>
    <w:rsid w:val="00872C8B"/>
    <w:rsid w:val="00874B8D"/>
    <w:rsid w:val="00894D44"/>
    <w:rsid w:val="00895F7F"/>
    <w:rsid w:val="008B7073"/>
    <w:rsid w:val="008C07D1"/>
    <w:rsid w:val="008C7D08"/>
    <w:rsid w:val="008D4F55"/>
    <w:rsid w:val="008D5DDB"/>
    <w:rsid w:val="008F6BC2"/>
    <w:rsid w:val="0090338D"/>
    <w:rsid w:val="009162AE"/>
    <w:rsid w:val="0091751F"/>
    <w:rsid w:val="00946521"/>
    <w:rsid w:val="00964C71"/>
    <w:rsid w:val="009662BF"/>
    <w:rsid w:val="0097510C"/>
    <w:rsid w:val="00986071"/>
    <w:rsid w:val="0099423A"/>
    <w:rsid w:val="009957E6"/>
    <w:rsid w:val="009968A7"/>
    <w:rsid w:val="009969A5"/>
    <w:rsid w:val="009A1419"/>
    <w:rsid w:val="009B242C"/>
    <w:rsid w:val="009D2442"/>
    <w:rsid w:val="009D6ED1"/>
    <w:rsid w:val="009E46D5"/>
    <w:rsid w:val="00A00254"/>
    <w:rsid w:val="00A06A04"/>
    <w:rsid w:val="00A23ED8"/>
    <w:rsid w:val="00A33859"/>
    <w:rsid w:val="00A36D20"/>
    <w:rsid w:val="00A44107"/>
    <w:rsid w:val="00A45486"/>
    <w:rsid w:val="00A80D45"/>
    <w:rsid w:val="00A84C5D"/>
    <w:rsid w:val="00A90A0A"/>
    <w:rsid w:val="00A940B9"/>
    <w:rsid w:val="00AA29D1"/>
    <w:rsid w:val="00AB4011"/>
    <w:rsid w:val="00AB7409"/>
    <w:rsid w:val="00AD2701"/>
    <w:rsid w:val="00AF150E"/>
    <w:rsid w:val="00B07346"/>
    <w:rsid w:val="00B15BEA"/>
    <w:rsid w:val="00B23912"/>
    <w:rsid w:val="00B40098"/>
    <w:rsid w:val="00B504DF"/>
    <w:rsid w:val="00B51F9D"/>
    <w:rsid w:val="00B54853"/>
    <w:rsid w:val="00B63C6D"/>
    <w:rsid w:val="00B67CAB"/>
    <w:rsid w:val="00BB056B"/>
    <w:rsid w:val="00BE7F79"/>
    <w:rsid w:val="00BF1EBA"/>
    <w:rsid w:val="00BF4318"/>
    <w:rsid w:val="00BF7B72"/>
    <w:rsid w:val="00C04922"/>
    <w:rsid w:val="00C07599"/>
    <w:rsid w:val="00C11AB9"/>
    <w:rsid w:val="00C15A1C"/>
    <w:rsid w:val="00C33D13"/>
    <w:rsid w:val="00C52621"/>
    <w:rsid w:val="00C56A8A"/>
    <w:rsid w:val="00C57B73"/>
    <w:rsid w:val="00C62646"/>
    <w:rsid w:val="00C72FDD"/>
    <w:rsid w:val="00C75887"/>
    <w:rsid w:val="00C76A2B"/>
    <w:rsid w:val="00C77060"/>
    <w:rsid w:val="00C967DA"/>
    <w:rsid w:val="00CB6ECB"/>
    <w:rsid w:val="00CD2C5D"/>
    <w:rsid w:val="00CD751E"/>
    <w:rsid w:val="00CE25E3"/>
    <w:rsid w:val="00D12FCF"/>
    <w:rsid w:val="00D1398A"/>
    <w:rsid w:val="00D26029"/>
    <w:rsid w:val="00D478E4"/>
    <w:rsid w:val="00D47E8D"/>
    <w:rsid w:val="00D54C62"/>
    <w:rsid w:val="00D7034D"/>
    <w:rsid w:val="00D811C0"/>
    <w:rsid w:val="00D847FF"/>
    <w:rsid w:val="00D95C21"/>
    <w:rsid w:val="00DA0F10"/>
    <w:rsid w:val="00DA25D0"/>
    <w:rsid w:val="00DB6B80"/>
    <w:rsid w:val="00DB7CD7"/>
    <w:rsid w:val="00DC267A"/>
    <w:rsid w:val="00DC2801"/>
    <w:rsid w:val="00DD43AE"/>
    <w:rsid w:val="00DD609B"/>
    <w:rsid w:val="00DE5F49"/>
    <w:rsid w:val="00DF2EB4"/>
    <w:rsid w:val="00E03786"/>
    <w:rsid w:val="00E0774B"/>
    <w:rsid w:val="00E113A3"/>
    <w:rsid w:val="00E11E8D"/>
    <w:rsid w:val="00E277F4"/>
    <w:rsid w:val="00E32AC8"/>
    <w:rsid w:val="00E3345B"/>
    <w:rsid w:val="00E36960"/>
    <w:rsid w:val="00E3761A"/>
    <w:rsid w:val="00E60066"/>
    <w:rsid w:val="00E64273"/>
    <w:rsid w:val="00E72FD5"/>
    <w:rsid w:val="00EA0710"/>
    <w:rsid w:val="00ED79E0"/>
    <w:rsid w:val="00EE1E30"/>
    <w:rsid w:val="00F367A6"/>
    <w:rsid w:val="00F469C2"/>
    <w:rsid w:val="00F62CA6"/>
    <w:rsid w:val="00F90577"/>
    <w:rsid w:val="00F91F5B"/>
    <w:rsid w:val="00F95079"/>
    <w:rsid w:val="00FB5D42"/>
    <w:rsid w:val="00FC5894"/>
    <w:rsid w:val="00FC59F3"/>
    <w:rsid w:val="00FD106A"/>
    <w:rsid w:val="00FD34DE"/>
    <w:rsid w:val="00FF5DB4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DB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17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1787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7317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317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C7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6130-D709-4CD7-9886-333A564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3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_KI</dc:creator>
  <cp:lastModifiedBy>KoS</cp:lastModifiedBy>
  <cp:revision>11</cp:revision>
  <dcterms:created xsi:type="dcterms:W3CDTF">2016-05-13T13:38:00Z</dcterms:created>
  <dcterms:modified xsi:type="dcterms:W3CDTF">2016-06-06T12:25:00Z</dcterms:modified>
</cp:coreProperties>
</file>